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4531" w:type="dxa"/>
        <w:jc w:val="center"/>
        <w:tblLook w:val="04A0" w:firstRow="1" w:lastRow="0" w:firstColumn="1" w:lastColumn="0" w:noHBand="0" w:noVBand="1"/>
      </w:tblPr>
      <w:tblGrid>
        <w:gridCol w:w="4531"/>
      </w:tblGrid>
      <w:tr w:rsidR="0095508F" w:rsidRPr="00DB537D" w14:paraId="6FE57F90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A5F950A" w14:textId="77777777" w:rsidR="0095508F" w:rsidRPr="002035ED" w:rsidRDefault="0095508F" w:rsidP="00696F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24682B98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25BBCD5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e</w:t>
            </w:r>
          </w:p>
        </w:tc>
      </w:tr>
      <w:tr w:rsidR="0095508F" w:rsidRPr="00DB537D" w14:paraId="51DA035B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4B5D357E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or en wederhoor</w:t>
            </w:r>
          </w:p>
        </w:tc>
      </w:tr>
      <w:tr w:rsidR="0095508F" w:rsidRPr="00DB537D" w14:paraId="5860074D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3BF9912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erksamenleving</w:t>
            </w:r>
          </w:p>
        </w:tc>
      </w:tr>
      <w:tr w:rsidR="0095508F" w:rsidRPr="00DB537D" w14:paraId="169A6D16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770504EA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eemdelingschap</w:t>
            </w:r>
          </w:p>
        </w:tc>
      </w:tr>
      <w:tr w:rsidR="0095508F" w:rsidRPr="00DB537D" w14:paraId="663BB159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D57A402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3ED1352C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B0F8E42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22807BB1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7AF19F7D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verbale communicatie</w:t>
            </w:r>
          </w:p>
        </w:tc>
      </w:tr>
      <w:tr w:rsidR="0095508F" w:rsidRPr="00DB537D" w14:paraId="059ABD69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61603C0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tiekader</w:t>
            </w:r>
          </w:p>
        </w:tc>
      </w:tr>
      <w:tr w:rsidR="0095508F" w:rsidRPr="00DB537D" w14:paraId="55CC087B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1C6124C3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communicatie</w:t>
            </w:r>
          </w:p>
        </w:tc>
      </w:tr>
      <w:tr w:rsidR="0095508F" w:rsidRPr="00DB537D" w14:paraId="14A6AF8F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0F6E4701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zijdige communicatie</w:t>
            </w:r>
          </w:p>
        </w:tc>
      </w:tr>
      <w:tr w:rsidR="0095508F" w:rsidRPr="00DB537D" w14:paraId="5D1CDB0C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9A9AB48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6AEBB0FD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70C38CC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4E522767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6EF1D3AB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uwswaarde</w:t>
            </w:r>
          </w:p>
        </w:tc>
      </w:tr>
      <w:tr w:rsidR="0095508F" w:rsidRPr="00DB537D" w14:paraId="67DA7E7D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40BE83FE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iteitskranten</w:t>
            </w:r>
          </w:p>
        </w:tc>
      </w:tr>
      <w:tr w:rsidR="0095508F" w:rsidRPr="00DB537D" w14:paraId="03B8DB79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44336BBC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media</w:t>
            </w:r>
          </w:p>
        </w:tc>
      </w:tr>
      <w:tr w:rsidR="0095508F" w:rsidRPr="00DB537D" w14:paraId="55CCF075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65C87211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ef</w:t>
            </w:r>
          </w:p>
        </w:tc>
      </w:tr>
      <w:tr w:rsidR="0095508F" w:rsidRPr="00DB537D" w14:paraId="354BEEAC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231A321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10137A" w14:textId="77777777" w:rsidR="0095508F" w:rsidRDefault="0095508F" w:rsidP="0095508F"/>
    <w:tbl>
      <w:tblPr>
        <w:tblStyle w:val="Tabelraster"/>
        <w:tblW w:w="4531" w:type="dxa"/>
        <w:jc w:val="center"/>
        <w:tblLook w:val="04A0" w:firstRow="1" w:lastRow="0" w:firstColumn="1" w:lastColumn="0" w:noHBand="0" w:noVBand="1"/>
      </w:tblPr>
      <w:tblGrid>
        <w:gridCol w:w="4531"/>
      </w:tblGrid>
      <w:tr w:rsidR="0095508F" w:rsidRPr="00DB537D" w14:paraId="106AA333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CC804BD" w14:textId="77777777" w:rsidR="0095508F" w:rsidRPr="002035ED" w:rsidRDefault="0095508F" w:rsidP="00696F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3371F570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66039B84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e communicatie</w:t>
            </w:r>
          </w:p>
        </w:tc>
      </w:tr>
      <w:tr w:rsidR="0095508F" w:rsidRPr="00DB537D" w14:paraId="2C93207C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5E1A567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ldvorming</w:t>
            </w:r>
          </w:p>
        </w:tc>
      </w:tr>
      <w:tr w:rsidR="0095508F" w:rsidRPr="00DB537D" w14:paraId="1A0FBA4F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2351F423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ële omroepen</w:t>
            </w:r>
          </w:p>
        </w:tc>
      </w:tr>
      <w:tr w:rsidR="0095508F" w:rsidRPr="00DB537D" w14:paraId="721605A5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686B2923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pulatie</w:t>
            </w:r>
          </w:p>
        </w:tc>
      </w:tr>
      <w:tr w:rsidR="0095508F" w:rsidRPr="00DB537D" w14:paraId="1DF123B6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1E3744A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0E742144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6F3B503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0AC4EA89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182CD3C5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emiddel</w:t>
            </w:r>
          </w:p>
        </w:tc>
      </w:tr>
      <w:tr w:rsidR="0095508F" w:rsidRPr="00DB537D" w14:paraId="51877D34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F664590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ie</w:t>
            </w:r>
          </w:p>
        </w:tc>
      </w:tr>
      <w:tr w:rsidR="0095508F" w:rsidRPr="00DB537D" w14:paraId="50096C56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5DB1034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lgroep</w:t>
            </w:r>
          </w:p>
        </w:tc>
      </w:tr>
      <w:tr w:rsidR="0095508F" w:rsidRPr="00DB537D" w14:paraId="2825EEF2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148E0A18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eel</w:t>
            </w:r>
          </w:p>
        </w:tc>
      </w:tr>
      <w:tr w:rsidR="0095508F" w:rsidRPr="00DB537D" w14:paraId="5C859F09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24C848B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7BAA4D34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D33149C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4FD96CAC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4F60CE5C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aliteitskranten</w:t>
            </w:r>
          </w:p>
        </w:tc>
      </w:tr>
      <w:tr w:rsidR="0095508F" w:rsidRPr="00DB537D" w14:paraId="7FE2BBD8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632AE6BD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or en wederhoor</w:t>
            </w:r>
          </w:p>
        </w:tc>
      </w:tr>
      <w:tr w:rsidR="0095508F" w:rsidRPr="00DB537D" w14:paraId="08FCED69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84D4FD8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ldvorming</w:t>
            </w:r>
          </w:p>
        </w:tc>
      </w:tr>
      <w:tr w:rsidR="0095508F" w:rsidRPr="00DB537D" w14:paraId="48C735D7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6A2C83BF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jkcijfers</w:t>
            </w:r>
          </w:p>
        </w:tc>
      </w:tr>
      <w:tr w:rsidR="0095508F" w:rsidRPr="00DB537D" w14:paraId="6C74C186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1D6951D3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312285" w14:textId="77777777" w:rsidR="0095508F" w:rsidRDefault="0095508F" w:rsidP="0095508F"/>
    <w:tbl>
      <w:tblPr>
        <w:tblStyle w:val="Tabelraster"/>
        <w:tblW w:w="4531" w:type="dxa"/>
        <w:jc w:val="center"/>
        <w:tblLook w:val="04A0" w:firstRow="1" w:lastRow="0" w:firstColumn="1" w:lastColumn="0" w:noHBand="0" w:noVBand="1"/>
      </w:tblPr>
      <w:tblGrid>
        <w:gridCol w:w="4531"/>
      </w:tblGrid>
      <w:tr w:rsidR="0095508F" w:rsidRPr="00DB537D" w14:paraId="2789857A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6063770" w14:textId="77777777" w:rsidR="0095508F" w:rsidRPr="002035ED" w:rsidRDefault="0095508F" w:rsidP="00696F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5E9C1FF7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61D25F3A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eke omroepen</w:t>
            </w:r>
          </w:p>
        </w:tc>
      </w:tr>
      <w:tr w:rsidR="0095508F" w:rsidRPr="00DB537D" w14:paraId="12C12D78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26833627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istisch wereldbeeld</w:t>
            </w:r>
          </w:p>
        </w:tc>
      </w:tr>
      <w:tr w:rsidR="0095508F" w:rsidRPr="00DB537D" w14:paraId="6E5F28D9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17FA0A05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elijk wereldbeeld</w:t>
            </w:r>
          </w:p>
        </w:tc>
      </w:tr>
      <w:tr w:rsidR="0095508F" w:rsidRPr="00DB537D" w14:paraId="78F3994C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3AEEE2A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suur</w:t>
            </w:r>
          </w:p>
        </w:tc>
      </w:tr>
      <w:tr w:rsidR="0095508F" w:rsidRPr="00DB537D" w14:paraId="04A7DB48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44CE2DC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67B5A008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69405F7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6CEE28B7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DC941CD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isme</w:t>
            </w:r>
          </w:p>
        </w:tc>
      </w:tr>
      <w:tr w:rsidR="0095508F" w:rsidRPr="00DB537D" w14:paraId="2A415C76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079CED1E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jectienaaldtheorie</w:t>
            </w:r>
          </w:p>
        </w:tc>
      </w:tr>
      <w:tr w:rsidR="0095508F" w:rsidRPr="00DB537D" w14:paraId="0B14EA53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2884D610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octrinatie</w:t>
            </w:r>
          </w:p>
        </w:tc>
      </w:tr>
      <w:tr w:rsidR="0095508F" w:rsidRPr="00DB537D" w14:paraId="68364834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C6E22B5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vrijheid</w:t>
            </w:r>
          </w:p>
        </w:tc>
      </w:tr>
      <w:tr w:rsidR="0095508F" w:rsidRPr="00DB537D" w14:paraId="20CC87D7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057CD38D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1FD0D5B5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183FEBF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76B29A9C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29A33EF2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4F6D25BF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CE24490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30080340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294DFDA2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1FB34340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E716818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7F621577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3B27C29F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DE6FE9" w14:textId="77777777" w:rsidR="0095508F" w:rsidRDefault="0095508F" w:rsidP="0095508F"/>
    <w:tbl>
      <w:tblPr>
        <w:tblStyle w:val="Tabelraster"/>
        <w:tblW w:w="4531" w:type="dxa"/>
        <w:jc w:val="center"/>
        <w:tblLook w:val="04A0" w:firstRow="1" w:lastRow="0" w:firstColumn="1" w:lastColumn="0" w:noHBand="0" w:noVBand="1"/>
      </w:tblPr>
      <w:tblGrid>
        <w:gridCol w:w="4531"/>
      </w:tblGrid>
      <w:tr w:rsidR="0095508F" w:rsidRPr="00DB537D" w14:paraId="3FD2809D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0783D40" w14:textId="77777777" w:rsidR="0095508F" w:rsidRPr="002035ED" w:rsidRDefault="0095508F" w:rsidP="00696F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6296E11B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099CE200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lame</w:t>
            </w:r>
          </w:p>
        </w:tc>
      </w:tr>
      <w:tr w:rsidR="0095508F" w:rsidRPr="00DB537D" w14:paraId="20055305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146B11C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ikreclame</w:t>
            </w:r>
          </w:p>
        </w:tc>
      </w:tr>
      <w:tr w:rsidR="0095508F" w:rsidRPr="00DB537D" w14:paraId="6EFA8FF9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074EA41D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eemdelingschap</w:t>
            </w:r>
          </w:p>
        </w:tc>
      </w:tr>
      <w:tr w:rsidR="0095508F" w:rsidRPr="00DB537D" w14:paraId="431EE1A1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1D724071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ptiemaatschappij</w:t>
            </w:r>
          </w:p>
        </w:tc>
      </w:tr>
      <w:tr w:rsidR="0095508F" w:rsidRPr="00DB537D" w14:paraId="50BE1D2E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12C2A845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4685777C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8725DCE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510ED593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0945AD1D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ieve waarneming</w:t>
            </w:r>
          </w:p>
        </w:tc>
      </w:tr>
      <w:tr w:rsidR="0095508F" w:rsidRPr="00DB537D" w14:paraId="292D5DC1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41245067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jkwijzer symbolen</w:t>
            </w:r>
          </w:p>
        </w:tc>
      </w:tr>
      <w:tr w:rsidR="0095508F" w:rsidRPr="00DB537D" w14:paraId="60142D22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4C7282E3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ldcultuur</w:t>
            </w:r>
          </w:p>
        </w:tc>
      </w:tr>
      <w:tr w:rsidR="0095508F" w:rsidRPr="00DB537D" w14:paraId="043635B9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0114560F" w14:textId="765371ED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de</w:t>
            </w:r>
          </w:p>
        </w:tc>
      </w:tr>
      <w:tr w:rsidR="0095508F" w:rsidRPr="00DB537D" w14:paraId="59ED7474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2EB7BD7F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6AEB0063" w14:textId="77777777" w:rsidTr="00696F9C">
        <w:trPr>
          <w:trHeight w:val="737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9735A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proofErr w:type="spellEnd"/>
            <w:r w:rsidRPr="00203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atschappijleer</w:t>
            </w:r>
          </w:p>
        </w:tc>
      </w:tr>
      <w:tr w:rsidR="0095508F" w:rsidRPr="00DB537D" w14:paraId="0274FB0D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47AB4C0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2CA8B1E7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CCFD845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2C808E35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EBDA56F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52E4AEA2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5ADC5CE5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08F" w:rsidRPr="00DB537D" w14:paraId="366C55B7" w14:textId="77777777" w:rsidTr="00696F9C">
        <w:trPr>
          <w:trHeight w:val="737"/>
          <w:jc w:val="center"/>
        </w:trPr>
        <w:tc>
          <w:tcPr>
            <w:tcW w:w="4531" w:type="dxa"/>
            <w:vAlign w:val="center"/>
          </w:tcPr>
          <w:p w14:paraId="2A0C56D8" w14:textId="77777777" w:rsidR="0095508F" w:rsidRPr="00DB537D" w:rsidRDefault="0095508F" w:rsidP="00696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211EA0" w14:textId="77777777" w:rsidR="0095508F" w:rsidRDefault="0095508F" w:rsidP="0095508F"/>
    <w:sectPr w:rsidR="0095508F" w:rsidSect="002035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18CE" w14:textId="77777777" w:rsidR="005248A5" w:rsidRDefault="005248A5" w:rsidP="002035ED">
      <w:pPr>
        <w:spacing w:after="0" w:line="240" w:lineRule="auto"/>
      </w:pPr>
      <w:r>
        <w:separator/>
      </w:r>
    </w:p>
  </w:endnote>
  <w:endnote w:type="continuationSeparator" w:id="0">
    <w:p w14:paraId="7FE2C7B8" w14:textId="77777777" w:rsidR="005248A5" w:rsidRDefault="005248A5" w:rsidP="0020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0CEE" w14:textId="77777777" w:rsidR="00C45A13" w:rsidRDefault="00C45A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2350" w14:textId="70068BB2" w:rsidR="002035ED" w:rsidRDefault="0095508F">
    <w:pPr>
      <w:pStyle w:val="Voettekst"/>
    </w:pPr>
    <w:r>
      <w:t xml:space="preserve">© 2021 MCveldman.nl, 30 </w:t>
    </w:r>
    <w:proofErr w:type="spellStart"/>
    <w:r>
      <w:t>seconds</w:t>
    </w:r>
    <w:proofErr w:type="spellEnd"/>
    <w:r w:rsidR="002035ED">
      <w:tab/>
    </w:r>
    <w:r w:rsidR="002035ED">
      <w:fldChar w:fldCharType="begin"/>
    </w:r>
    <w:r w:rsidR="002035ED">
      <w:instrText xml:space="preserve"> PAGE   \* MERGEFORMAT </w:instrText>
    </w:r>
    <w:r w:rsidR="002035ED">
      <w:fldChar w:fldCharType="separate"/>
    </w:r>
    <w:r w:rsidR="002035ED">
      <w:rPr>
        <w:noProof/>
      </w:rPr>
      <w:t>1</w:t>
    </w:r>
    <w:r w:rsidR="002035ED">
      <w:fldChar w:fldCharType="end"/>
    </w:r>
    <w:r w:rsidR="002035ED">
      <w:t>/</w:t>
    </w:r>
    <w:r w:rsidR="005248A5">
      <w:fldChar w:fldCharType="begin"/>
    </w:r>
    <w:r w:rsidR="005248A5">
      <w:instrText xml:space="preserve"> NUMPAGES   \* MERGEFORMAT </w:instrText>
    </w:r>
    <w:r w:rsidR="005248A5">
      <w:fldChar w:fldCharType="separate"/>
    </w:r>
    <w:r w:rsidR="002035ED">
      <w:rPr>
        <w:noProof/>
      </w:rPr>
      <w:t>11</w:t>
    </w:r>
    <w:r w:rsidR="005248A5">
      <w:rPr>
        <w:noProof/>
      </w:rPr>
      <w:fldChar w:fldCharType="end"/>
    </w:r>
    <w:r w:rsidR="002035ED">
      <w:tab/>
    </w:r>
    <w:r>
      <w:t>Thematische methode m</w:t>
    </w:r>
    <w:r w:rsidR="002035ED">
      <w:t>aatschappijleer</w:t>
    </w:r>
  </w:p>
  <w:p w14:paraId="462A1610" w14:textId="7E0FE286" w:rsidR="00C45A13" w:rsidRDefault="00C45A13" w:rsidP="00C45A13">
    <w:pPr>
      <w:pStyle w:val="Voettekst"/>
      <w:jc w:val="right"/>
    </w:pPr>
    <w:r>
      <w:t>Thema: Med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A83D" w14:textId="3CB57132" w:rsidR="002035ED" w:rsidRDefault="002035ED">
    <w:pPr>
      <w:pStyle w:val="Voettekst"/>
    </w:pPr>
    <w:r>
      <w:t xml:space="preserve">© 2021 Marco Veldman - MCveldman.nl </w:t>
    </w:r>
    <w:r>
      <w:tab/>
    </w:r>
    <w:r>
      <w:tab/>
      <w:t xml:space="preserve">een 30 </w:t>
    </w:r>
    <w:proofErr w:type="spellStart"/>
    <w:r>
      <w:t>seconds</w:t>
    </w:r>
    <w:proofErr w:type="spellEnd"/>
    <w:r>
      <w:t xml:space="preserve"> voor maatschappijle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5CEC" w14:textId="77777777" w:rsidR="005248A5" w:rsidRDefault="005248A5" w:rsidP="002035ED">
      <w:pPr>
        <w:spacing w:after="0" w:line="240" w:lineRule="auto"/>
      </w:pPr>
      <w:r>
        <w:separator/>
      </w:r>
    </w:p>
  </w:footnote>
  <w:footnote w:type="continuationSeparator" w:id="0">
    <w:p w14:paraId="6ADE6B2C" w14:textId="77777777" w:rsidR="005248A5" w:rsidRDefault="005248A5" w:rsidP="00203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B8E1" w14:textId="77777777" w:rsidR="00C45A13" w:rsidRDefault="00C45A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E20E" w14:textId="77777777" w:rsidR="00C45A13" w:rsidRDefault="00C45A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D9A7" w14:textId="77777777" w:rsidR="00C45A13" w:rsidRDefault="00C45A1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7C"/>
    <w:rsid w:val="00175D2A"/>
    <w:rsid w:val="001C4E4D"/>
    <w:rsid w:val="001F747C"/>
    <w:rsid w:val="002035ED"/>
    <w:rsid w:val="002C1622"/>
    <w:rsid w:val="0030466B"/>
    <w:rsid w:val="004349DF"/>
    <w:rsid w:val="00476C1C"/>
    <w:rsid w:val="00487828"/>
    <w:rsid w:val="004C2A11"/>
    <w:rsid w:val="005248A5"/>
    <w:rsid w:val="00584DE5"/>
    <w:rsid w:val="006C488B"/>
    <w:rsid w:val="00735582"/>
    <w:rsid w:val="007C1D48"/>
    <w:rsid w:val="00867DAE"/>
    <w:rsid w:val="008F0000"/>
    <w:rsid w:val="00914F18"/>
    <w:rsid w:val="0095508F"/>
    <w:rsid w:val="00A55FA1"/>
    <w:rsid w:val="00AF4DC2"/>
    <w:rsid w:val="00BA5549"/>
    <w:rsid w:val="00BD26F3"/>
    <w:rsid w:val="00C02C02"/>
    <w:rsid w:val="00C34F36"/>
    <w:rsid w:val="00C45A13"/>
    <w:rsid w:val="00D320DC"/>
    <w:rsid w:val="00D33F7C"/>
    <w:rsid w:val="00D81D4F"/>
    <w:rsid w:val="00D97ED9"/>
    <w:rsid w:val="00DB537D"/>
    <w:rsid w:val="00DC4CC6"/>
    <w:rsid w:val="00E52040"/>
    <w:rsid w:val="00F276D4"/>
    <w:rsid w:val="00F61519"/>
    <w:rsid w:val="00FB41F0"/>
    <w:rsid w:val="00FC12C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8DE1C"/>
  <w15:chartTrackingRefBased/>
  <w15:docId w15:val="{91B34DB6-363C-4FFA-9C4F-157ABF9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50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3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558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DB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35ED"/>
  </w:style>
  <w:style w:type="paragraph" w:styleId="Voettekst">
    <w:name w:val="footer"/>
    <w:basedOn w:val="Standaard"/>
    <w:link w:val="VoettekstChar"/>
    <w:uiPriority w:val="99"/>
    <w:unhideWhenUsed/>
    <w:rsid w:val="0020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86D5-C42E-412E-ABCA-61AB398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annes Fontanus College - Barnevel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van de Kamp</dc:creator>
  <cp:keywords/>
  <dc:description/>
  <cp:lastModifiedBy>Marco Veldman</cp:lastModifiedBy>
  <cp:revision>4</cp:revision>
  <cp:lastPrinted>2017-10-23T15:53:00Z</cp:lastPrinted>
  <dcterms:created xsi:type="dcterms:W3CDTF">2021-03-09T12:11:00Z</dcterms:created>
  <dcterms:modified xsi:type="dcterms:W3CDTF">2021-04-24T07:18:00Z</dcterms:modified>
</cp:coreProperties>
</file>